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3E9FF329" w14:textId="77777777" w:rsidR="0056183D" w:rsidRDefault="0056183D" w:rsidP="0056183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19403E78" w14:textId="77777777" w:rsidR="0056183D" w:rsidRDefault="0056183D" w:rsidP="0056183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50A93B83" w14:textId="77777777" w:rsidR="0056183D" w:rsidRDefault="0056183D" w:rsidP="0056183D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Julio Cesar Luna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ordova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75CFA18" w14:textId="77777777" w:rsidR="0056183D" w:rsidRDefault="0056183D" w:rsidP="0056183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27/10/2022</w:t>
      </w:r>
    </w:p>
    <w:p w14:paraId="14F3149B" w14:textId="77777777" w:rsidR="0056183D" w:rsidRDefault="0056183D" w:rsidP="0056183D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4C6A4664" w14:textId="77777777" w:rsidR="0056183D" w:rsidRPr="008A5071" w:rsidRDefault="0056183D" w:rsidP="0056183D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241B3A21" w14:textId="77777777" w:rsidR="0056183D" w:rsidRDefault="0056183D" w:rsidP="0056183D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56183D" w:rsidRPr="008D5D7B" w14:paraId="51762D45" w14:textId="77777777" w:rsidTr="00A87E5D">
        <w:trPr>
          <w:trHeight w:val="684"/>
        </w:trPr>
        <w:tc>
          <w:tcPr>
            <w:tcW w:w="9894" w:type="dxa"/>
            <w:gridSpan w:val="3"/>
            <w:vAlign w:val="center"/>
          </w:tcPr>
          <w:p w14:paraId="4391C89F" w14:textId="77777777" w:rsidR="0056183D" w:rsidRPr="00750FF1" w:rsidRDefault="0056183D" w:rsidP="00A87E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ACA6449" w14:textId="77777777" w:rsidR="0056183D" w:rsidRPr="00750FF1" w:rsidRDefault="0056183D" w:rsidP="00A87E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OCTUBRE - 2022</w:t>
            </w:r>
          </w:p>
        </w:tc>
      </w:tr>
      <w:tr w:rsidR="0056183D" w:rsidRPr="008D5D7B" w14:paraId="6881863C" w14:textId="77777777" w:rsidTr="00A87E5D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DB3875C" w14:textId="77777777" w:rsidR="0056183D" w:rsidRPr="00750FF1" w:rsidRDefault="0056183D" w:rsidP="00A87E5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2B5C9F5A" w14:textId="77777777" w:rsidR="0056183D" w:rsidRPr="00750FF1" w:rsidRDefault="0056183D" w:rsidP="00A87E5D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B5A0BC0" w14:textId="77777777" w:rsidR="0056183D" w:rsidRPr="00750FF1" w:rsidRDefault="0056183D" w:rsidP="00A87E5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4C07A28F" w14:textId="77777777" w:rsidR="0056183D" w:rsidRDefault="0056183D" w:rsidP="0056183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BF41DF7" w14:textId="77777777" w:rsidR="0056183D" w:rsidRDefault="0056183D" w:rsidP="0056183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F2E7AA7" w14:textId="77777777" w:rsidR="0056183D" w:rsidRDefault="0056183D" w:rsidP="0056183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5241E0C" w14:textId="77777777" w:rsidR="0056183D" w:rsidRPr="00B67A3E" w:rsidRDefault="0056183D" w:rsidP="0056183D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5A1BA35" w14:textId="77777777" w:rsidR="0056183D" w:rsidRDefault="0056183D" w:rsidP="0056183D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56183D" w14:paraId="0991261B" w14:textId="77777777" w:rsidTr="00A87E5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42DF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0A8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496FC" w14:textId="77777777" w:rsidR="0056183D" w:rsidRPr="00140803" w:rsidRDefault="0056183D" w:rsidP="00A87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855">
              <w:t xml:space="preserve"> Q         688,477.79 </w:t>
            </w:r>
          </w:p>
        </w:tc>
      </w:tr>
      <w:tr w:rsidR="0056183D" w14:paraId="72216DC4" w14:textId="77777777" w:rsidTr="00A87E5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844C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0AB5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2EBD4F" w14:textId="77777777" w:rsidR="0056183D" w:rsidRDefault="0056183D" w:rsidP="00A87E5D">
            <w:r w:rsidRPr="00EB3855">
              <w:t xml:space="preserve"> Q           45,999.00 </w:t>
            </w:r>
          </w:p>
        </w:tc>
      </w:tr>
      <w:tr w:rsidR="0056183D" w14:paraId="1C7813FE" w14:textId="77777777" w:rsidTr="00A87E5D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F1E4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6AB4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2620A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20,283,380.23 </w:t>
            </w:r>
          </w:p>
        </w:tc>
      </w:tr>
      <w:tr w:rsidR="0056183D" w14:paraId="6184E1A0" w14:textId="77777777" w:rsidTr="00A87E5D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C280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906D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D67CF8" w14:textId="77777777" w:rsidR="0056183D" w:rsidRPr="00140803" w:rsidRDefault="0056183D" w:rsidP="00A87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3855">
              <w:t xml:space="preserve"> Q        </w:t>
            </w:r>
            <w:r>
              <w:t xml:space="preserve"> </w:t>
            </w:r>
            <w:r w:rsidRPr="00EB3855">
              <w:t xml:space="preserve">216,737.35 </w:t>
            </w:r>
          </w:p>
        </w:tc>
      </w:tr>
      <w:tr w:rsidR="0056183D" w14:paraId="24778FEE" w14:textId="77777777" w:rsidTr="00A87E5D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A56B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E218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FCA5F6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 </w:t>
            </w:r>
            <w:r>
              <w:t xml:space="preserve"> </w:t>
            </w:r>
            <w:r w:rsidRPr="00EB3855">
              <w:t xml:space="preserve">6,045,255.64 </w:t>
            </w:r>
          </w:p>
        </w:tc>
      </w:tr>
      <w:tr w:rsidR="0056183D" w14:paraId="4041616A" w14:textId="77777777" w:rsidTr="00A87E5D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74D4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BAEA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066AF0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14,808,995.36 </w:t>
            </w:r>
          </w:p>
        </w:tc>
      </w:tr>
      <w:tr w:rsidR="0056183D" w14:paraId="665EBF76" w14:textId="77777777" w:rsidTr="00A87E5D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EC76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33F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98E38F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  1,282,173.03 </w:t>
            </w:r>
          </w:p>
        </w:tc>
      </w:tr>
      <w:tr w:rsidR="0056183D" w14:paraId="3C58E9EF" w14:textId="77777777" w:rsidTr="00A87E5D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FBE4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47E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41975F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     147,800.00 </w:t>
            </w:r>
          </w:p>
        </w:tc>
      </w:tr>
      <w:tr w:rsidR="0056183D" w14:paraId="661945A4" w14:textId="77777777" w:rsidTr="00A87E5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482C" w14:textId="77777777" w:rsidR="0056183D" w:rsidRDefault="0056183D" w:rsidP="00A87E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8B5E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F233E48" w14:textId="77777777" w:rsidR="0056183D" w:rsidRDefault="0056183D" w:rsidP="00A87E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3855">
              <w:t xml:space="preserve"> Q    10,086,978.05 </w:t>
            </w:r>
          </w:p>
        </w:tc>
      </w:tr>
      <w:tr w:rsidR="0056183D" w14:paraId="50015FC8" w14:textId="77777777" w:rsidTr="00A87E5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D96" w14:textId="77777777" w:rsidR="0056183D" w:rsidRDefault="0056183D" w:rsidP="00A87E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6ABE" w14:textId="77777777" w:rsidR="0056183D" w:rsidRDefault="0056183D" w:rsidP="00A87E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6E08D" w14:textId="77777777" w:rsidR="0056183D" w:rsidRPr="00D351C6" w:rsidRDefault="0056183D" w:rsidP="00A87E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3855">
              <w:t xml:space="preserve"> </w:t>
            </w:r>
            <w:r w:rsidRPr="00D351C6">
              <w:rPr>
                <w:b/>
                <w:bCs/>
              </w:rPr>
              <w:t xml:space="preserve">Q    53,605,796.45 </w:t>
            </w:r>
          </w:p>
        </w:tc>
      </w:tr>
    </w:tbl>
    <w:p w14:paraId="5FC45E56" w14:textId="77777777" w:rsidR="0056183D" w:rsidRDefault="0056183D" w:rsidP="0056183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56183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524B" w14:textId="77777777" w:rsidR="005C6601" w:rsidRDefault="005C6601" w:rsidP="00B37B4E">
      <w:pPr>
        <w:pStyle w:val="NormalWeb"/>
      </w:pPr>
      <w:r>
        <w:separator/>
      </w:r>
    </w:p>
  </w:endnote>
  <w:endnote w:type="continuationSeparator" w:id="0">
    <w:p w14:paraId="11F4A6E1" w14:textId="77777777" w:rsidR="005C6601" w:rsidRDefault="005C660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16D2" w14:textId="77777777" w:rsidR="005C6601" w:rsidRDefault="005C6601" w:rsidP="00B37B4E">
      <w:pPr>
        <w:pStyle w:val="NormalWeb"/>
      </w:pPr>
      <w:r>
        <w:separator/>
      </w:r>
    </w:p>
  </w:footnote>
  <w:footnote w:type="continuationSeparator" w:id="0">
    <w:p w14:paraId="0C0B25D4" w14:textId="77777777" w:rsidR="005C6601" w:rsidRDefault="005C6601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A58-F130-4347-A402-9AD0543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5</cp:revision>
  <cp:lastPrinted>2019-12-26T15:16:00Z</cp:lastPrinted>
  <dcterms:created xsi:type="dcterms:W3CDTF">2018-10-29T15:05:00Z</dcterms:created>
  <dcterms:modified xsi:type="dcterms:W3CDTF">2022-11-05T15:49:00Z</dcterms:modified>
</cp:coreProperties>
</file>